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B0D01" w14:textId="77777777" w:rsidR="00DA19AA" w:rsidRDefault="00DA19AA" w:rsidP="003F6F86">
      <w:pPr>
        <w:pStyle w:val="Lista2"/>
        <w:numPr>
          <w:ilvl w:val="0"/>
          <w:numId w:val="0"/>
        </w:numPr>
        <w:spacing w:line="360" w:lineRule="auto"/>
        <w:rPr>
          <w:sz w:val="24"/>
          <w:szCs w:val="24"/>
        </w:rPr>
      </w:pPr>
    </w:p>
    <w:p w14:paraId="4EDEAAD1" w14:textId="77777777" w:rsidR="00DA19AA" w:rsidRDefault="00DA19AA" w:rsidP="003F6F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4BEA64" w14:textId="77777777" w:rsidR="00DA19AA" w:rsidRPr="003F6F86" w:rsidRDefault="00DA19AA" w:rsidP="003F6F86">
      <w:pPr>
        <w:spacing w:after="0" w:line="360" w:lineRule="auto"/>
        <w:jc w:val="center"/>
        <w:rPr>
          <w:rFonts w:cstheme="minorHAnsi"/>
          <w:b/>
        </w:rPr>
      </w:pPr>
      <w:r w:rsidRPr="003F6F86">
        <w:rPr>
          <w:rFonts w:cstheme="minorHAnsi"/>
          <w:b/>
        </w:rPr>
        <w:t>OŚWIADCZENIE</w:t>
      </w:r>
    </w:p>
    <w:p w14:paraId="2E6BEFB2" w14:textId="77777777" w:rsidR="00DA19AA" w:rsidRPr="003F6F86" w:rsidRDefault="00DA19AA" w:rsidP="003F6F86">
      <w:pPr>
        <w:spacing w:after="0" w:line="360" w:lineRule="auto"/>
        <w:jc w:val="center"/>
        <w:rPr>
          <w:rFonts w:cstheme="minorHAnsi"/>
          <w:b/>
        </w:rPr>
      </w:pPr>
    </w:p>
    <w:p w14:paraId="7DD752AE" w14:textId="3A348437" w:rsidR="00DA19AA" w:rsidRPr="003F6F86" w:rsidRDefault="00DA19AA" w:rsidP="003F6F86">
      <w:pPr>
        <w:spacing w:after="0" w:line="360" w:lineRule="auto"/>
        <w:rPr>
          <w:rFonts w:cstheme="minorHAnsi"/>
        </w:rPr>
      </w:pPr>
      <w:r w:rsidRPr="003F6F86">
        <w:rPr>
          <w:rFonts w:cstheme="minorHAnsi"/>
        </w:rPr>
        <w:t>Ja, niżej podpisany/a …………………………………</w:t>
      </w:r>
      <w:r w:rsidR="003F6F86">
        <w:rPr>
          <w:rFonts w:cstheme="minorHAnsi"/>
        </w:rPr>
        <w:t>………………………………………………</w:t>
      </w:r>
      <w:r w:rsidRPr="003F6F86">
        <w:rPr>
          <w:rFonts w:cstheme="minorHAnsi"/>
        </w:rPr>
        <w:t>…………………………………………</w:t>
      </w:r>
    </w:p>
    <w:p w14:paraId="488BE74E" w14:textId="77777777" w:rsidR="00DA19AA" w:rsidRPr="003F6F86" w:rsidRDefault="00DA19AA" w:rsidP="003F6F86">
      <w:pPr>
        <w:spacing w:after="0" w:line="360" w:lineRule="auto"/>
        <w:ind w:left="2832"/>
        <w:rPr>
          <w:rFonts w:cstheme="minorHAnsi"/>
          <w:i/>
        </w:rPr>
      </w:pPr>
      <w:r w:rsidRPr="003F6F86">
        <w:rPr>
          <w:rFonts w:cstheme="minorHAnsi"/>
          <w:i/>
        </w:rPr>
        <w:t>(imię i nazwisko autora pracy dyplomowej)</w:t>
      </w:r>
    </w:p>
    <w:p w14:paraId="3A356C2F" w14:textId="7A7DD6FC" w:rsidR="00DA19AA" w:rsidRPr="003F6F86" w:rsidRDefault="00DA19AA" w:rsidP="003F6F86">
      <w:pPr>
        <w:spacing w:after="0" w:line="360" w:lineRule="auto"/>
        <w:rPr>
          <w:rFonts w:cstheme="minorHAnsi"/>
        </w:rPr>
      </w:pPr>
      <w:r w:rsidRPr="003F6F86">
        <w:rPr>
          <w:rFonts w:cstheme="minorHAnsi"/>
        </w:rPr>
        <w:t>Numer albumu: …………………………………………………………………………………</w:t>
      </w:r>
      <w:r w:rsidR="003F6F86">
        <w:rPr>
          <w:rFonts w:cstheme="minorHAnsi"/>
        </w:rPr>
        <w:t>…………………………………………………</w:t>
      </w:r>
    </w:p>
    <w:p w14:paraId="2E84208A" w14:textId="6601DBC0" w:rsidR="00DA19AA" w:rsidRPr="003F6F86" w:rsidRDefault="00DA19AA" w:rsidP="003F6F86">
      <w:pPr>
        <w:spacing w:after="0" w:line="360" w:lineRule="auto"/>
        <w:rPr>
          <w:rFonts w:cstheme="minorHAnsi"/>
        </w:rPr>
      </w:pPr>
      <w:r w:rsidRPr="003F6F86">
        <w:rPr>
          <w:rFonts w:cstheme="minorHAnsi"/>
        </w:rPr>
        <w:t>Kierunek studiów: ………………………………………………………………………………</w:t>
      </w:r>
      <w:r w:rsidR="003F6F86">
        <w:rPr>
          <w:rFonts w:cstheme="minorHAnsi"/>
        </w:rPr>
        <w:t>………………………………………………..</w:t>
      </w:r>
    </w:p>
    <w:p w14:paraId="1DE12354" w14:textId="276E40B6" w:rsidR="00DA19AA" w:rsidRPr="003F6F86" w:rsidRDefault="00DA19AA" w:rsidP="003F6F86">
      <w:pPr>
        <w:spacing w:after="0" w:line="360" w:lineRule="auto"/>
        <w:rPr>
          <w:rFonts w:cstheme="minorHAnsi"/>
        </w:rPr>
      </w:pPr>
      <w:r w:rsidRPr="003F6F86">
        <w:rPr>
          <w:rFonts w:cstheme="minorHAnsi"/>
        </w:rPr>
        <w:t>Wydział: ………………………………………………………………………………………...</w:t>
      </w:r>
      <w:r w:rsidR="003F6F86">
        <w:rPr>
          <w:rFonts w:cstheme="minorHAnsi"/>
        </w:rPr>
        <w:t>.......................................................</w:t>
      </w:r>
    </w:p>
    <w:p w14:paraId="61151525" w14:textId="5491726F" w:rsidR="00DA19AA" w:rsidRPr="003F6F86" w:rsidRDefault="00DA19AA" w:rsidP="003F6F86">
      <w:pPr>
        <w:spacing w:after="0" w:line="360" w:lineRule="auto"/>
        <w:rPr>
          <w:rFonts w:cstheme="minorHAnsi"/>
        </w:rPr>
      </w:pPr>
      <w:r w:rsidRPr="003F6F86">
        <w:rPr>
          <w:rFonts w:cstheme="minorHAnsi"/>
        </w:rPr>
        <w:t>Poziom i forma studiów:</w:t>
      </w:r>
      <w:r w:rsidR="003F6F86">
        <w:rPr>
          <w:rStyle w:val="Odwoanieprzypisudolnego"/>
          <w:rFonts w:cstheme="minorHAnsi"/>
        </w:rPr>
        <w:footnoteReference w:id="1"/>
      </w:r>
      <w:r w:rsidRPr="003F6F86">
        <w:rPr>
          <w:rFonts w:cstheme="minorHAnsi"/>
        </w:rPr>
        <w:t xml:space="preserve"> ………………………………………………………………………</w:t>
      </w:r>
      <w:r w:rsidR="003F6F86">
        <w:rPr>
          <w:rFonts w:cstheme="minorHAnsi"/>
        </w:rPr>
        <w:t>……………………………………………</w:t>
      </w:r>
    </w:p>
    <w:p w14:paraId="00D91F29" w14:textId="02C7B268" w:rsidR="00DA19AA" w:rsidRPr="003F6F86" w:rsidRDefault="00DA19AA" w:rsidP="003F6F86">
      <w:pPr>
        <w:spacing w:after="0" w:line="360" w:lineRule="auto"/>
        <w:rPr>
          <w:rFonts w:cstheme="minorHAnsi"/>
        </w:rPr>
      </w:pPr>
      <w:r w:rsidRPr="003F6F86">
        <w:rPr>
          <w:rFonts w:cstheme="minorHAnsi"/>
        </w:rPr>
        <w:t>T</w:t>
      </w:r>
      <w:r w:rsidR="003F6F86">
        <w:rPr>
          <w:rFonts w:cstheme="minorHAnsi"/>
        </w:rPr>
        <w:t>emat</w:t>
      </w:r>
      <w:r w:rsidRPr="003F6F86">
        <w:rPr>
          <w:rFonts w:cstheme="minorHAnsi"/>
        </w:rPr>
        <w:t xml:space="preserve"> </w:t>
      </w:r>
      <w:r w:rsidR="003F6F86">
        <w:rPr>
          <w:rFonts w:cstheme="minorHAnsi"/>
        </w:rPr>
        <w:t>pisemnego autorskiego komentarza do pracy dyplomowej/autorskiej pracy pisemnej</w:t>
      </w:r>
      <w:r w:rsidRPr="003F6F86">
        <w:rPr>
          <w:rFonts w:cstheme="minorHAnsi"/>
        </w:rPr>
        <w:t>: ……………………………………………………</w:t>
      </w:r>
      <w:r w:rsidR="003F6F86">
        <w:rPr>
          <w:rFonts w:cstheme="minorHAnsi"/>
        </w:rPr>
        <w:t>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56C140D1" w14:textId="77777777" w:rsidR="00B36D10" w:rsidRDefault="00B36D10" w:rsidP="003F6F86">
      <w:pPr>
        <w:spacing w:after="0" w:line="360" w:lineRule="auto"/>
        <w:jc w:val="both"/>
        <w:rPr>
          <w:rFonts w:cstheme="minorHAnsi"/>
        </w:rPr>
      </w:pPr>
    </w:p>
    <w:p w14:paraId="6A59F218" w14:textId="164A8512" w:rsidR="00DA19AA" w:rsidRPr="003F6F86" w:rsidRDefault="00B36D10" w:rsidP="003F6F86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O</w:t>
      </w:r>
      <w:r w:rsidR="00350E2C" w:rsidRPr="003F6F86">
        <w:rPr>
          <w:rFonts w:cstheme="minorHAnsi"/>
        </w:rPr>
        <w:t>świadczam, że przedłożona praca dyplomowa została napisana przez mnie samodzielnie i nie zawiera treści uzyskanych w sposób niezgodny z obowiązującymi przepisami. Oznacza to, że przy pisaniu tej pracy, poza niezbędnymi konsultacjami, nie korzystałam/</w:t>
      </w:r>
      <w:proofErr w:type="spellStart"/>
      <w:r w:rsidR="00350E2C" w:rsidRPr="003F6F86">
        <w:rPr>
          <w:rFonts w:cstheme="minorHAnsi"/>
        </w:rPr>
        <w:t>łem</w:t>
      </w:r>
      <w:proofErr w:type="spellEnd"/>
      <w:r w:rsidR="00350E2C" w:rsidRPr="003F6F86">
        <w:rPr>
          <w:rFonts w:cstheme="minorHAnsi"/>
        </w:rPr>
        <w:t xml:space="preserve"> z pomocy innych osób, a w szczególności nie zlecałam/</w:t>
      </w:r>
      <w:proofErr w:type="spellStart"/>
      <w:r w:rsidR="00350E2C" w:rsidRPr="003F6F86">
        <w:rPr>
          <w:rFonts w:cstheme="minorHAnsi"/>
        </w:rPr>
        <w:t>łem</w:t>
      </w:r>
      <w:proofErr w:type="spellEnd"/>
      <w:r w:rsidR="00350E2C" w:rsidRPr="003F6F86">
        <w:rPr>
          <w:rFonts w:cstheme="minorHAnsi"/>
        </w:rPr>
        <w:t xml:space="preserve"> opracowania pracy lub jej części innym osobom, nie odpisywałam/</w:t>
      </w:r>
      <w:proofErr w:type="spellStart"/>
      <w:r w:rsidR="00350E2C" w:rsidRPr="003F6F86">
        <w:rPr>
          <w:rFonts w:cstheme="minorHAnsi"/>
        </w:rPr>
        <w:t>łem</w:t>
      </w:r>
      <w:proofErr w:type="spellEnd"/>
      <w:r w:rsidR="00350E2C" w:rsidRPr="003F6F86">
        <w:rPr>
          <w:rFonts w:cstheme="minorHAnsi"/>
        </w:rPr>
        <w:t xml:space="preserve"> pracy lub jej części z prac innych osób. Przedstawiona przeze mnie praca nie była wcześniej przedmiotem jakichkolwiek procedur związanych z uzyskaniem tytułu zawodowego w wyższej uczelni.</w:t>
      </w:r>
    </w:p>
    <w:p w14:paraId="17A978E2" w14:textId="77777777" w:rsidR="00805FFE" w:rsidRPr="003F6F86" w:rsidRDefault="00350072" w:rsidP="003F6F86">
      <w:pPr>
        <w:spacing w:after="0" w:line="360" w:lineRule="auto"/>
        <w:jc w:val="both"/>
        <w:rPr>
          <w:rFonts w:cstheme="minorHAnsi"/>
        </w:rPr>
      </w:pPr>
      <w:r w:rsidRPr="003F6F86">
        <w:rPr>
          <w:rFonts w:cstheme="minorHAnsi"/>
        </w:rPr>
        <w:t>O</w:t>
      </w:r>
      <w:r w:rsidR="00805FFE" w:rsidRPr="003F6F86">
        <w:rPr>
          <w:rFonts w:cstheme="minorHAnsi"/>
        </w:rPr>
        <w:t xml:space="preserve">świadczam, że w/w praca dyplomowa nie narusza praw autorskich w rozumieniu ustawy z dnia 4 lutego 1994 roku o prawie autorskim i prawach pokrewnych (Dz. U. </w:t>
      </w:r>
      <w:r w:rsidRPr="003F6F86">
        <w:rPr>
          <w:rFonts w:cstheme="minorHAnsi"/>
        </w:rPr>
        <w:t>z 2018 r.</w:t>
      </w:r>
      <w:r w:rsidR="00805FFE" w:rsidRPr="003F6F86">
        <w:rPr>
          <w:rFonts w:cstheme="minorHAnsi"/>
        </w:rPr>
        <w:t xml:space="preserve">, poz. </w:t>
      </w:r>
      <w:r w:rsidRPr="003F6F86">
        <w:rPr>
          <w:rFonts w:cstheme="minorHAnsi"/>
        </w:rPr>
        <w:t xml:space="preserve">1191 </w:t>
      </w:r>
      <w:proofErr w:type="spellStart"/>
      <w:r w:rsidRPr="003F6F86">
        <w:rPr>
          <w:rFonts w:cstheme="minorHAnsi"/>
        </w:rPr>
        <w:t>t.j</w:t>
      </w:r>
      <w:proofErr w:type="spellEnd"/>
      <w:r w:rsidRPr="003F6F86">
        <w:rPr>
          <w:rFonts w:cstheme="minorHAnsi"/>
        </w:rPr>
        <w:t>.</w:t>
      </w:r>
      <w:r w:rsidR="00805FFE" w:rsidRPr="003F6F86">
        <w:rPr>
          <w:rFonts w:cstheme="minorHAnsi"/>
        </w:rPr>
        <w:t xml:space="preserve"> z </w:t>
      </w:r>
      <w:proofErr w:type="spellStart"/>
      <w:r w:rsidR="003B250D" w:rsidRPr="003F6F86">
        <w:rPr>
          <w:rFonts w:cstheme="minorHAnsi"/>
        </w:rPr>
        <w:t>późn</w:t>
      </w:r>
      <w:proofErr w:type="spellEnd"/>
      <w:r w:rsidR="003B250D" w:rsidRPr="003F6F86">
        <w:rPr>
          <w:rFonts w:cstheme="minorHAnsi"/>
        </w:rPr>
        <w:t>. zm.) oraz dóbr osobistych chronionych prawem cywilnym, a także nie zawiera danych i informacji, które uzyskałem/</w:t>
      </w:r>
      <w:proofErr w:type="spellStart"/>
      <w:r w:rsidR="003B250D" w:rsidRPr="003F6F86">
        <w:rPr>
          <w:rFonts w:cstheme="minorHAnsi"/>
        </w:rPr>
        <w:t>am</w:t>
      </w:r>
      <w:proofErr w:type="spellEnd"/>
      <w:r w:rsidR="003B250D" w:rsidRPr="003F6F86">
        <w:rPr>
          <w:rFonts w:cstheme="minorHAnsi"/>
        </w:rPr>
        <w:t xml:space="preserve"> w sposób niedozwolony.</w:t>
      </w:r>
    </w:p>
    <w:p w14:paraId="5B8F3ABC" w14:textId="77777777" w:rsidR="00350E2C" w:rsidRPr="003F6F86" w:rsidRDefault="00350E2C" w:rsidP="003F6F86">
      <w:pPr>
        <w:spacing w:after="0" w:line="360" w:lineRule="auto"/>
        <w:jc w:val="both"/>
        <w:rPr>
          <w:rFonts w:cstheme="minorHAnsi"/>
        </w:rPr>
      </w:pPr>
      <w:r w:rsidRPr="003F6F86">
        <w:rPr>
          <w:rFonts w:cstheme="minorHAnsi"/>
        </w:rPr>
        <w:t>Jednocześnie przyjmuję do wiadomości, że gdyby powyższe oświadczenie okazało się nieprawdziwe, decyzja o wydaniu mi dyplomu może zostać cofnięta.</w:t>
      </w:r>
    </w:p>
    <w:p w14:paraId="20CD26D3" w14:textId="77777777" w:rsidR="0071193B" w:rsidRPr="003F6F86" w:rsidRDefault="0071193B" w:rsidP="003F6F86">
      <w:pPr>
        <w:spacing w:after="0" w:line="360" w:lineRule="auto"/>
        <w:jc w:val="both"/>
        <w:rPr>
          <w:rFonts w:cstheme="minorHAnsi"/>
        </w:rPr>
      </w:pPr>
    </w:p>
    <w:p w14:paraId="79572F09" w14:textId="77777777" w:rsidR="00007875" w:rsidRPr="003F6F86" w:rsidRDefault="00007875" w:rsidP="003F6F86">
      <w:pPr>
        <w:spacing w:after="0" w:line="360" w:lineRule="auto"/>
        <w:jc w:val="right"/>
        <w:rPr>
          <w:rFonts w:cstheme="minorHAnsi"/>
        </w:rPr>
      </w:pPr>
    </w:p>
    <w:p w14:paraId="20B469ED" w14:textId="77777777" w:rsidR="00007875" w:rsidRPr="003F6F86" w:rsidRDefault="00007875" w:rsidP="003F6F86">
      <w:pPr>
        <w:spacing w:after="0" w:line="360" w:lineRule="auto"/>
        <w:jc w:val="right"/>
        <w:rPr>
          <w:rFonts w:cstheme="minorHAnsi"/>
        </w:rPr>
      </w:pPr>
    </w:p>
    <w:p w14:paraId="4450741A" w14:textId="77777777" w:rsidR="00007875" w:rsidRPr="003F6F86" w:rsidRDefault="00007875" w:rsidP="003F6F86">
      <w:pPr>
        <w:spacing w:after="0" w:line="360" w:lineRule="auto"/>
        <w:jc w:val="right"/>
        <w:rPr>
          <w:rFonts w:cstheme="minorHAnsi"/>
        </w:rPr>
      </w:pPr>
      <w:bookmarkStart w:id="0" w:name="_GoBack"/>
      <w:bookmarkEnd w:id="0"/>
      <w:r w:rsidRPr="003F6F86">
        <w:rPr>
          <w:rFonts w:cstheme="minorHAnsi"/>
        </w:rPr>
        <w:t>………………………………………</w:t>
      </w:r>
    </w:p>
    <w:p w14:paraId="30D54224" w14:textId="5635BC20" w:rsidR="00007875" w:rsidRPr="00DB0512" w:rsidRDefault="00007875" w:rsidP="00DB0512">
      <w:pPr>
        <w:spacing w:after="0" w:line="360" w:lineRule="auto"/>
        <w:jc w:val="right"/>
        <w:rPr>
          <w:rFonts w:cstheme="minorHAnsi"/>
        </w:rPr>
      </w:pPr>
      <w:r w:rsidRPr="003F6F86">
        <w:rPr>
          <w:rFonts w:cstheme="minorHAnsi"/>
        </w:rPr>
        <w:t>podpis</w:t>
      </w:r>
    </w:p>
    <w:sectPr w:rsidR="00007875" w:rsidRPr="00DB051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91F82" w14:textId="77777777" w:rsidR="003D47E1" w:rsidRDefault="003D47E1" w:rsidP="00442C65">
      <w:pPr>
        <w:spacing w:after="0" w:line="240" w:lineRule="auto"/>
      </w:pPr>
      <w:r>
        <w:separator/>
      </w:r>
    </w:p>
  </w:endnote>
  <w:endnote w:type="continuationSeparator" w:id="0">
    <w:p w14:paraId="4CE20D42" w14:textId="77777777" w:rsidR="003D47E1" w:rsidRDefault="003D47E1" w:rsidP="00442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99306" w14:textId="77777777" w:rsidR="003D47E1" w:rsidRDefault="003D47E1" w:rsidP="00442C65">
      <w:pPr>
        <w:spacing w:after="0" w:line="240" w:lineRule="auto"/>
      </w:pPr>
      <w:r>
        <w:separator/>
      </w:r>
    </w:p>
  </w:footnote>
  <w:footnote w:type="continuationSeparator" w:id="0">
    <w:p w14:paraId="6CF66CB5" w14:textId="77777777" w:rsidR="003D47E1" w:rsidRDefault="003D47E1" w:rsidP="00442C65">
      <w:pPr>
        <w:spacing w:after="0" w:line="240" w:lineRule="auto"/>
      </w:pPr>
      <w:r>
        <w:continuationSeparator/>
      </w:r>
    </w:p>
  </w:footnote>
  <w:footnote w:id="1">
    <w:p w14:paraId="423A3FFA" w14:textId="5C7A22AF" w:rsidR="003F6F86" w:rsidRDefault="003F6F86" w:rsidP="00B36D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F6F86">
        <w:t>poziom studiów – studia pierwszego stopnia/studia drugiego stopnia/jednolite studia magisterskie, forma studiów – studia stacjonarne/studia niestacjonar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55F0A" w14:textId="21BFCD5A" w:rsidR="00DB0512" w:rsidRDefault="00DB0512" w:rsidP="00DB0512">
    <w:pPr>
      <w:pStyle w:val="Nagwek"/>
      <w:jc w:val="right"/>
      <w:rPr>
        <w:rFonts w:ascii="Calibri" w:hAnsi="Calibri" w:cs="Calibri"/>
        <w:sz w:val="18"/>
        <w:szCs w:val="18"/>
      </w:rPr>
    </w:pPr>
    <w:bookmarkStart w:id="1" w:name="_Hlk115291286"/>
    <w:r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8</w:t>
    </w:r>
    <w:r>
      <w:rPr>
        <w:rFonts w:ascii="Calibri" w:hAnsi="Calibri" w:cs="Calibri"/>
        <w:sz w:val="18"/>
        <w:szCs w:val="18"/>
      </w:rPr>
      <w:t xml:space="preserve"> do Szczegółowych zasad dyplomowania </w:t>
    </w:r>
  </w:p>
  <w:p w14:paraId="6B4BA94B" w14:textId="77777777" w:rsidR="00DB0512" w:rsidRDefault="00DB0512" w:rsidP="00DB0512">
    <w:pPr>
      <w:pStyle w:val="Nagwek"/>
      <w:jc w:val="right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obowiązujących na Wydziale Architektury Wnętrz </w:t>
    </w:r>
  </w:p>
  <w:p w14:paraId="50AA97F5" w14:textId="77777777" w:rsidR="00DB0512" w:rsidRDefault="00DB0512" w:rsidP="00DB0512">
    <w:pPr>
      <w:pStyle w:val="Nagwek"/>
      <w:jc w:val="right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Akademii Sztuk Pięknych im. Jana Matejki w Krakowie</w:t>
    </w:r>
    <w:bookmarkEnd w:id="1"/>
  </w:p>
  <w:p w14:paraId="3B9479A1" w14:textId="77777777" w:rsidR="00DB0512" w:rsidRDefault="00DB0512" w:rsidP="00DB0512">
    <w:pPr>
      <w:pStyle w:val="Nagwek"/>
    </w:pPr>
  </w:p>
  <w:p w14:paraId="34D88F1C" w14:textId="77777777" w:rsidR="003F6F86" w:rsidRDefault="003F6F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9BF6D4D8"/>
    <w:lvl w:ilvl="0">
      <w:start w:val="1"/>
      <w:numFmt w:val="bullet"/>
      <w:pStyle w:val="Lista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8F4C0F"/>
    <w:multiLevelType w:val="hybridMultilevel"/>
    <w:tmpl w:val="63CC2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907A4"/>
    <w:multiLevelType w:val="hybridMultilevel"/>
    <w:tmpl w:val="0360F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11D2E"/>
    <w:multiLevelType w:val="hybridMultilevel"/>
    <w:tmpl w:val="5C521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84480"/>
    <w:multiLevelType w:val="hybridMultilevel"/>
    <w:tmpl w:val="6F10336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B2D22C3"/>
    <w:multiLevelType w:val="hybridMultilevel"/>
    <w:tmpl w:val="D3E46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04690C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543A0"/>
    <w:multiLevelType w:val="hybridMultilevel"/>
    <w:tmpl w:val="F7005EFE"/>
    <w:lvl w:ilvl="0" w:tplc="9716A1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95804"/>
    <w:multiLevelType w:val="hybridMultilevel"/>
    <w:tmpl w:val="D56C0C3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1843D56"/>
    <w:multiLevelType w:val="hybridMultilevel"/>
    <w:tmpl w:val="9C004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6184A"/>
    <w:multiLevelType w:val="hybridMultilevel"/>
    <w:tmpl w:val="24CC2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75831"/>
    <w:multiLevelType w:val="hybridMultilevel"/>
    <w:tmpl w:val="154C8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81001"/>
    <w:multiLevelType w:val="hybridMultilevel"/>
    <w:tmpl w:val="AC364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9"/>
  </w:num>
  <w:num w:numId="5">
    <w:abstractNumId w:val="5"/>
  </w:num>
  <w:num w:numId="6">
    <w:abstractNumId w:val="11"/>
  </w:num>
  <w:num w:numId="7">
    <w:abstractNumId w:val="10"/>
  </w:num>
  <w:num w:numId="8">
    <w:abstractNumId w:val="7"/>
  </w:num>
  <w:num w:numId="9">
    <w:abstractNumId w:val="1"/>
  </w:num>
  <w:num w:numId="10">
    <w:abstractNumId w:val="4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A99"/>
    <w:rsid w:val="00003F39"/>
    <w:rsid w:val="00007875"/>
    <w:rsid w:val="000A56F4"/>
    <w:rsid w:val="000C187B"/>
    <w:rsid w:val="00124A99"/>
    <w:rsid w:val="001D261C"/>
    <w:rsid w:val="00206E19"/>
    <w:rsid w:val="00220A00"/>
    <w:rsid w:val="002419B0"/>
    <w:rsid w:val="002E6E7F"/>
    <w:rsid w:val="002E74E0"/>
    <w:rsid w:val="00350072"/>
    <w:rsid w:val="00350E2C"/>
    <w:rsid w:val="00395900"/>
    <w:rsid w:val="003B250D"/>
    <w:rsid w:val="003D47E1"/>
    <w:rsid w:val="003E76D9"/>
    <w:rsid w:val="003F6F86"/>
    <w:rsid w:val="00402E58"/>
    <w:rsid w:val="004110F5"/>
    <w:rsid w:val="00416A6D"/>
    <w:rsid w:val="00442C65"/>
    <w:rsid w:val="00443640"/>
    <w:rsid w:val="00452AB2"/>
    <w:rsid w:val="004B31ED"/>
    <w:rsid w:val="0052178B"/>
    <w:rsid w:val="005454B1"/>
    <w:rsid w:val="00624FEA"/>
    <w:rsid w:val="00644A6A"/>
    <w:rsid w:val="0067006B"/>
    <w:rsid w:val="00670633"/>
    <w:rsid w:val="006A671A"/>
    <w:rsid w:val="006D02A8"/>
    <w:rsid w:val="006D2108"/>
    <w:rsid w:val="0071193B"/>
    <w:rsid w:val="007202E0"/>
    <w:rsid w:val="007248FD"/>
    <w:rsid w:val="007878C8"/>
    <w:rsid w:val="007935A3"/>
    <w:rsid w:val="007B2FB5"/>
    <w:rsid w:val="007B43B9"/>
    <w:rsid w:val="007B7BF8"/>
    <w:rsid w:val="00805FFE"/>
    <w:rsid w:val="00813928"/>
    <w:rsid w:val="0087358D"/>
    <w:rsid w:val="008C0E14"/>
    <w:rsid w:val="00907B8C"/>
    <w:rsid w:val="00924B03"/>
    <w:rsid w:val="00935309"/>
    <w:rsid w:val="00960CC4"/>
    <w:rsid w:val="00977F4D"/>
    <w:rsid w:val="0098143B"/>
    <w:rsid w:val="009A0DDC"/>
    <w:rsid w:val="009C1EB4"/>
    <w:rsid w:val="009F08BF"/>
    <w:rsid w:val="009F5121"/>
    <w:rsid w:val="00A00C28"/>
    <w:rsid w:val="00A10D7E"/>
    <w:rsid w:val="00A426B1"/>
    <w:rsid w:val="00A905C9"/>
    <w:rsid w:val="00AD0F96"/>
    <w:rsid w:val="00B36D10"/>
    <w:rsid w:val="00BA3066"/>
    <w:rsid w:val="00BF3D77"/>
    <w:rsid w:val="00C04188"/>
    <w:rsid w:val="00C10F94"/>
    <w:rsid w:val="00C82530"/>
    <w:rsid w:val="00CD3797"/>
    <w:rsid w:val="00D33865"/>
    <w:rsid w:val="00D44F6C"/>
    <w:rsid w:val="00DA0BDD"/>
    <w:rsid w:val="00DA19AA"/>
    <w:rsid w:val="00DA420C"/>
    <w:rsid w:val="00DA6423"/>
    <w:rsid w:val="00DB0512"/>
    <w:rsid w:val="00DF4E4D"/>
    <w:rsid w:val="00E20C72"/>
    <w:rsid w:val="00E85AB6"/>
    <w:rsid w:val="00EA6112"/>
    <w:rsid w:val="00EC6FCA"/>
    <w:rsid w:val="00EF5EC0"/>
    <w:rsid w:val="00F33C78"/>
    <w:rsid w:val="00F6437D"/>
    <w:rsid w:val="00FF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3DBA8"/>
  <w15:docId w15:val="{9D6C2CE3-08CA-429B-9FC6-866A1D920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unhideWhenUsed/>
    <w:rsid w:val="00124A9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24A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ista2">
    <w:name w:val="List 2"/>
    <w:basedOn w:val="Normalny"/>
    <w:unhideWhenUsed/>
    <w:rsid w:val="00124A9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24FE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C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C6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2C6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93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4E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4E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4E4D"/>
    <w:rPr>
      <w:vertAlign w:val="superscript"/>
    </w:rPr>
  </w:style>
  <w:style w:type="paragraph" w:styleId="Tytu">
    <w:name w:val="Title"/>
    <w:basedOn w:val="Normalny"/>
    <w:link w:val="TytuZnak"/>
    <w:qFormat/>
    <w:rsid w:val="00003F3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03F39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F86"/>
  </w:style>
  <w:style w:type="paragraph" w:styleId="Stopka">
    <w:name w:val="footer"/>
    <w:basedOn w:val="Normalny"/>
    <w:link w:val="StopkaZnak"/>
    <w:uiPriority w:val="99"/>
    <w:unhideWhenUsed/>
    <w:rsid w:val="003F6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6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27BAF-F77B-42D9-A77B-A965BC21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Mroziak</dc:creator>
  <cp:lastModifiedBy>Łukasz Sarnat</cp:lastModifiedBy>
  <cp:revision>7</cp:revision>
  <cp:lastPrinted>2019-01-11T08:32:00Z</cp:lastPrinted>
  <dcterms:created xsi:type="dcterms:W3CDTF">2022-05-05T11:23:00Z</dcterms:created>
  <dcterms:modified xsi:type="dcterms:W3CDTF">2022-09-28T20:27:00Z</dcterms:modified>
</cp:coreProperties>
</file>